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дующий МДОУ №132</w:t>
      </w:r>
    </w:p>
    <w:p w:rsidR="00B43C63" w:rsidRDefault="009B258A" w:rsidP="00B43C63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3C63" w:rsidRPr="007746FF">
        <w:rPr>
          <w:rFonts w:ascii="Times New Roman" w:hAnsi="Times New Roman" w:cs="Times New Roman"/>
          <w:sz w:val="24"/>
          <w:szCs w:val="28"/>
        </w:rPr>
        <w:t>Утверждаю:</w:t>
      </w:r>
      <w:r w:rsidR="00B43C63">
        <w:rPr>
          <w:rFonts w:ascii="Times New Roman" w:hAnsi="Times New Roman" w:cs="Times New Roman"/>
          <w:sz w:val="24"/>
          <w:szCs w:val="28"/>
        </w:rPr>
        <w:t>______________</w:t>
      </w:r>
    </w:p>
    <w:p w:rsidR="00B43C63" w:rsidRDefault="00B43C63" w:rsidP="00B43C63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дующий МБДОУ детский сад «Лесная поляна»</w:t>
      </w:r>
    </w:p>
    <w:p w:rsidR="00B43C63" w:rsidRPr="007746FF" w:rsidRDefault="00B43C63" w:rsidP="00B43C63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есниченко Л.В.</w:t>
      </w:r>
    </w:p>
    <w:p w:rsidR="009B258A" w:rsidRDefault="009B258A" w:rsidP="00B43C63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Pr="00B43C63" w:rsidRDefault="009B258A" w:rsidP="009B258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3C63">
        <w:rPr>
          <w:rFonts w:ascii="Times New Roman" w:hAnsi="Times New Roman" w:cs="Times New Roman"/>
          <w:color w:val="auto"/>
          <w:sz w:val="24"/>
          <w:szCs w:val="24"/>
        </w:rPr>
        <w:t>План</w:t>
      </w:r>
    </w:p>
    <w:p w:rsidR="009B258A" w:rsidRPr="00B43C63" w:rsidRDefault="009B258A" w:rsidP="009B258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3C63">
        <w:rPr>
          <w:rFonts w:ascii="Times New Roman" w:hAnsi="Times New Roman" w:cs="Times New Roman"/>
          <w:color w:val="auto"/>
          <w:sz w:val="24"/>
          <w:szCs w:val="24"/>
        </w:rPr>
        <w:t>мероприятий по противопожарной безопасности</w:t>
      </w:r>
    </w:p>
    <w:p w:rsidR="009B258A" w:rsidRPr="00B43C63" w:rsidRDefault="00B43C63" w:rsidP="009B258A">
      <w:pPr>
        <w:pStyle w:val="1"/>
        <w:jc w:val="center"/>
        <w:rPr>
          <w:sz w:val="24"/>
          <w:szCs w:val="24"/>
        </w:rPr>
      </w:pPr>
      <w:r w:rsidRPr="00B43C63">
        <w:rPr>
          <w:rFonts w:ascii="Times New Roman" w:hAnsi="Times New Roman" w:cs="Times New Roman"/>
          <w:color w:val="auto"/>
          <w:sz w:val="24"/>
          <w:szCs w:val="24"/>
        </w:rPr>
        <w:t>на 2018-2019</w:t>
      </w:r>
      <w:r w:rsidR="009B258A" w:rsidRPr="00B43C63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</w:p>
    <w:p w:rsidR="009B258A" w:rsidRPr="009B258A" w:rsidRDefault="009B258A" w:rsidP="009B258A"/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B43C63" w:rsidP="00B43C63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C63">
        <w:rPr>
          <w:rFonts w:ascii="Times New Roman" w:hAnsi="Times New Roman" w:cs="Times New Roman"/>
          <w:sz w:val="24"/>
          <w:szCs w:val="24"/>
        </w:rPr>
        <w:t>Составил: старший воспитатель Другова Т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P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3C63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B43C6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43C63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B4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C63">
        <w:rPr>
          <w:rFonts w:ascii="Times New Roman" w:hAnsi="Times New Roman" w:cs="Times New Roman"/>
          <w:sz w:val="24"/>
          <w:szCs w:val="24"/>
        </w:rPr>
        <w:t>Уоян</w:t>
      </w:r>
      <w:proofErr w:type="spellEnd"/>
    </w:p>
    <w:p w:rsidR="00B43C63" w:rsidRP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2018</w:t>
      </w: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C63" w:rsidRDefault="00B43C63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Pr="00B43C63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CED" w:rsidRPr="00B43C63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546" w:rsidRPr="00B43C63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C63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: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Формировать у детей навыки безопасного поведения в быту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Обучать детей адекватным действиям в пожарных ситуациях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Знакомить  с историей изобретения бытовых приборов (утюг, пылесос, телевизор и т.д.), учить соблюдать технику безопасности при обращении с ними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Формировать чувство повышенной опасности при обращении с огнём: рассказывать о признаках и свойствах легковоспламеняющихся предметов  и  материалов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Познакомить  с  правилами  поведения  при  пожаре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Убедить в важности и необходимости знаний о себе: фамилию, имя, домашний адрес, номер телефона,  учить набирать номер пожарной службы,  формировать навыки общения с дежурным пожарной  части в экстремальной ситуации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Продолжать знакомить с профессией пожарного и техникой, помогающей тушить пожар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 xml:space="preserve"> Формировать навыки самостоятельности, воспитывать ответственное поведение;</w:t>
      </w:r>
    </w:p>
    <w:p w:rsidR="002F6546" w:rsidRPr="00B43C63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C63">
        <w:rPr>
          <w:rFonts w:ascii="Times New Roman" w:hAnsi="Times New Roman" w:cs="Times New Roman"/>
          <w:sz w:val="24"/>
          <w:szCs w:val="24"/>
        </w:rPr>
        <w:t>Развивать познавательную активность, любознательность, мышление, коммуникативные навыки.</w:t>
      </w:r>
    </w:p>
    <w:p w:rsidR="002F6546" w:rsidRPr="00B43C63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653"/>
        <w:gridCol w:w="2051"/>
        <w:gridCol w:w="3438"/>
      </w:tblGrid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43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Инструктаж для педагогического состава по теме:</w:t>
            </w:r>
          </w:p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«Правила пожарной безопасности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При приеме на работу.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F6546" w:rsidRPr="00B43C63" w:rsidTr="00B43C63">
        <w:tc>
          <w:tcPr>
            <w:tcW w:w="10682" w:type="dxa"/>
            <w:gridSpan w:val="4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.</w:t>
            </w:r>
          </w:p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ического состава: «Знакомство с инструктивно-директивными документами по разделу ППБ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Консультация: «Как знакомить детей с правилами ПБ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Семинар-практикум  по ОБЖ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, руководитель МО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 «Перспективное планирование по ОБЖ в разных возрастных группах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Декабрь-февраль 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аглядно-дидактические  пособия по обучению ППБ» 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Показ открытых занятий из цикла ППБ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Круглый стол «Использование различных методов работы при обучении правилам пожарной безопасности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F6546" w:rsidRPr="00B43C63" w:rsidTr="00B43C63">
        <w:tc>
          <w:tcPr>
            <w:tcW w:w="10682" w:type="dxa"/>
            <w:gridSpan w:val="4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Анкетирование «Знаете ли вы правила пожарной безопасности?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Консультации на родительских собраниях: «Профилактические меры обеспечения пожарной безопасности в быту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ПБ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Смена материала 1 раз в квартал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Оформление в групповых раздевалках ширм, папок-передвижек  по ППБ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ли, родители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Оформление памяток по ППБ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2F6546" w:rsidRPr="00B43C63" w:rsidTr="00B43C63">
        <w:tc>
          <w:tcPr>
            <w:tcW w:w="10682" w:type="dxa"/>
            <w:gridSpan w:val="4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.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нятие на тему: «В мире опасных предметов»</w:t>
            </w:r>
          </w:p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 (кн. «Как обеспечить безопасность» стр.8)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, подготовительных групп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нятие на тему: «Электроприборы»</w:t>
            </w:r>
          </w:p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 (кн. «Как обеспечить безопасность» стр.10)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Развлечение «Кошкин дом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нятие на тему: «Осторожно, огонь!»</w:t>
            </w:r>
          </w:p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(кн. «Основы безопасного поведения дошкольников» стр.71)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, подготовительных групп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нятие на тему: «Детские шалости с огнём и их последствия»</w:t>
            </w:r>
          </w:p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 xml:space="preserve"> (кн. «Основы безопасного поведения </w:t>
            </w:r>
            <w:r w:rsidRPr="00B4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» стр.68)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, подготовительных групп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Осторожно, огонь!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нятие на тему: «Пожар»  (кн. «Как обеспечить безопасность» стр.13)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, подготовительных групп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нятие на тему: «Служба «02»  (кн. «Как обеспечить безопасность» стр.19)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, подготовительных групп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Занятие на тему: «Знает каждый гражданин этот номер – 01!»  (кн. «Основы безопасного поведения дошкольников» стр.60)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, подготовительных групп</w:t>
            </w:r>
          </w:p>
        </w:tc>
      </w:tr>
      <w:tr w:rsidR="002F6546" w:rsidRPr="00B43C63" w:rsidTr="00B43C63">
        <w:tc>
          <w:tcPr>
            <w:tcW w:w="540" w:type="dxa"/>
            <w:tcBorders>
              <w:righ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3" w:type="dxa"/>
            <w:tcBorders>
              <w:left w:val="single" w:sz="4" w:space="0" w:color="auto"/>
            </w:tcBorders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Юные пожарные»</w:t>
            </w:r>
          </w:p>
        </w:tc>
        <w:tc>
          <w:tcPr>
            <w:tcW w:w="2051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38" w:type="dxa"/>
          </w:tcPr>
          <w:p w:rsidR="002F6546" w:rsidRPr="00B43C63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6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2F6546" w:rsidRPr="00B43C63" w:rsidRDefault="002F6546" w:rsidP="002F6546">
      <w:pPr>
        <w:tabs>
          <w:tab w:val="left" w:pos="1194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6546" w:rsidRPr="00B43C63" w:rsidSect="00B43C63">
      <w:footerReference w:type="default" r:id="rId9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F6" w:rsidRDefault="00462FF6" w:rsidP="00B41C27">
      <w:pPr>
        <w:spacing w:after="0" w:line="240" w:lineRule="auto"/>
      </w:pPr>
      <w:r>
        <w:separator/>
      </w:r>
    </w:p>
  </w:endnote>
  <w:endnote w:type="continuationSeparator" w:id="0">
    <w:p w:rsidR="00462FF6" w:rsidRDefault="00462FF6" w:rsidP="00B4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1018"/>
      <w:docPartObj>
        <w:docPartGallery w:val="Page Numbers (Bottom of Page)"/>
        <w:docPartUnique/>
      </w:docPartObj>
    </w:sdtPr>
    <w:sdtEndPr/>
    <w:sdtContent>
      <w:p w:rsidR="00B41C27" w:rsidRDefault="00462F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C6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B41C27" w:rsidRDefault="00B41C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F6" w:rsidRDefault="00462FF6" w:rsidP="00B41C27">
      <w:pPr>
        <w:spacing w:after="0" w:line="240" w:lineRule="auto"/>
      </w:pPr>
      <w:r>
        <w:separator/>
      </w:r>
    </w:p>
  </w:footnote>
  <w:footnote w:type="continuationSeparator" w:id="0">
    <w:p w:rsidR="00462FF6" w:rsidRDefault="00462FF6" w:rsidP="00B4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FCA"/>
    <w:multiLevelType w:val="hybridMultilevel"/>
    <w:tmpl w:val="CA7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5AEB"/>
    <w:multiLevelType w:val="hybridMultilevel"/>
    <w:tmpl w:val="592C7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8A"/>
    <w:rsid w:val="000F3262"/>
    <w:rsid w:val="0016484B"/>
    <w:rsid w:val="00204D00"/>
    <w:rsid w:val="00283683"/>
    <w:rsid w:val="002F6546"/>
    <w:rsid w:val="00326C4D"/>
    <w:rsid w:val="00332A6B"/>
    <w:rsid w:val="0034706D"/>
    <w:rsid w:val="003C03F4"/>
    <w:rsid w:val="00462FF6"/>
    <w:rsid w:val="004D13DD"/>
    <w:rsid w:val="00581C34"/>
    <w:rsid w:val="005A7C4D"/>
    <w:rsid w:val="006D0EDE"/>
    <w:rsid w:val="006E1B86"/>
    <w:rsid w:val="00807CED"/>
    <w:rsid w:val="00852867"/>
    <w:rsid w:val="008A0F9F"/>
    <w:rsid w:val="008B5275"/>
    <w:rsid w:val="00900FB2"/>
    <w:rsid w:val="00982A84"/>
    <w:rsid w:val="009B258A"/>
    <w:rsid w:val="00A2407B"/>
    <w:rsid w:val="00B41C27"/>
    <w:rsid w:val="00B43C63"/>
    <w:rsid w:val="00DB37B9"/>
    <w:rsid w:val="00E26C06"/>
    <w:rsid w:val="00F44E99"/>
    <w:rsid w:val="00F700BB"/>
    <w:rsid w:val="00F82992"/>
    <w:rsid w:val="00F87734"/>
    <w:rsid w:val="00FA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7CED"/>
    <w:pPr>
      <w:ind w:left="720"/>
      <w:contextualSpacing/>
    </w:pPr>
  </w:style>
  <w:style w:type="table" w:styleId="a4">
    <w:name w:val="Table Grid"/>
    <w:basedOn w:val="a1"/>
    <w:uiPriority w:val="59"/>
    <w:rsid w:val="005A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C27"/>
  </w:style>
  <w:style w:type="paragraph" w:styleId="a7">
    <w:name w:val="footer"/>
    <w:basedOn w:val="a"/>
    <w:link w:val="a8"/>
    <w:uiPriority w:val="99"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27"/>
  </w:style>
  <w:style w:type="paragraph" w:styleId="a9">
    <w:name w:val="Balloon Text"/>
    <w:basedOn w:val="a"/>
    <w:link w:val="aa"/>
    <w:uiPriority w:val="99"/>
    <w:semiHidden/>
    <w:unhideWhenUsed/>
    <w:rsid w:val="005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7CED"/>
    <w:pPr>
      <w:ind w:left="720"/>
      <w:contextualSpacing/>
    </w:pPr>
  </w:style>
  <w:style w:type="table" w:styleId="a4">
    <w:name w:val="Table Grid"/>
    <w:basedOn w:val="a1"/>
    <w:uiPriority w:val="59"/>
    <w:rsid w:val="005A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C27"/>
  </w:style>
  <w:style w:type="paragraph" w:styleId="a7">
    <w:name w:val="footer"/>
    <w:basedOn w:val="a"/>
    <w:link w:val="a8"/>
    <w:uiPriority w:val="99"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27"/>
  </w:style>
  <w:style w:type="paragraph" w:styleId="a9">
    <w:name w:val="Balloon Text"/>
    <w:basedOn w:val="a"/>
    <w:link w:val="aa"/>
    <w:uiPriority w:val="99"/>
    <w:semiHidden/>
    <w:unhideWhenUsed/>
    <w:rsid w:val="005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03BA-2B5F-4C12-8070-279B1E5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1-07-20T11:16:00Z</cp:lastPrinted>
  <dcterms:created xsi:type="dcterms:W3CDTF">2018-11-08T08:11:00Z</dcterms:created>
  <dcterms:modified xsi:type="dcterms:W3CDTF">2018-11-08T08:11:00Z</dcterms:modified>
</cp:coreProperties>
</file>